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6B985730" w:rsidR="00EF0644" w:rsidRPr="002F62E1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2F62E1">
        <w:rPr>
          <w:rFonts w:ascii="Lucida Bright" w:hAnsi="Lucida Bright" w:cs="Arial"/>
          <w:b/>
          <w:i/>
          <w:sz w:val="32"/>
          <w:szCs w:val="32"/>
        </w:rPr>
        <w:t>PUBLIC HEARING</w:t>
      </w:r>
      <w:r w:rsidR="0043498B" w:rsidRPr="002F62E1">
        <w:rPr>
          <w:rFonts w:ascii="Lucida Bright" w:hAnsi="Lucida Bright" w:cs="Arial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0D0AE" w14:textId="77777777" w:rsidR="0024582F" w:rsidRPr="002F62E1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74920F0E" w:rsidR="000F7312" w:rsidRPr="002F62E1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6B51A0">
        <w:rPr>
          <w:rFonts w:ascii="Lucida Bright" w:hAnsi="Lucida Bright" w:cs="Arial"/>
          <w:bCs/>
          <w:iCs/>
          <w:sz w:val="24"/>
          <w:szCs w:val="24"/>
        </w:rPr>
        <w:t>March</w:t>
      </w:r>
      <w:r w:rsidR="004062E0">
        <w:rPr>
          <w:rFonts w:ascii="Lucida Bright" w:hAnsi="Lucida Bright" w:cs="Arial"/>
          <w:bCs/>
          <w:iCs/>
          <w:sz w:val="24"/>
          <w:szCs w:val="24"/>
        </w:rPr>
        <w:t xml:space="preserve"> 6</w:t>
      </w:r>
      <w:r w:rsidR="00153D8E" w:rsidRPr="002F62E1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2F62E1">
        <w:rPr>
          <w:rFonts w:ascii="Lucida Bright" w:hAnsi="Lucida Bright" w:cs="Arial"/>
          <w:bCs/>
          <w:iCs/>
          <w:sz w:val="24"/>
          <w:szCs w:val="24"/>
        </w:rPr>
        <w:t>2</w:t>
      </w:r>
      <w:r w:rsidR="002F62E1" w:rsidRPr="002F62E1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2CE3D220" w14:textId="77777777" w:rsidR="000F7312" w:rsidRPr="002F62E1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TIME:</w:t>
      </w:r>
      <w:r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2F62E1">
        <w:rPr>
          <w:rFonts w:ascii="Lucida Bright" w:hAnsi="Lucida Bright" w:cs="Arial"/>
          <w:iCs/>
          <w:sz w:val="24"/>
          <w:szCs w:val="24"/>
        </w:rPr>
        <w:t>5</w:t>
      </w:r>
      <w:r w:rsidR="00F44D55" w:rsidRPr="002F62E1">
        <w:rPr>
          <w:rFonts w:ascii="Lucida Bright" w:hAnsi="Lucida Bright" w:cs="Arial"/>
          <w:iCs/>
          <w:sz w:val="24"/>
          <w:szCs w:val="24"/>
        </w:rPr>
        <w:t>:</w:t>
      </w:r>
      <w:r w:rsidR="00C70F1E" w:rsidRPr="002F62E1">
        <w:rPr>
          <w:rFonts w:ascii="Lucida Bright" w:hAnsi="Lucida Bright" w:cs="Arial"/>
          <w:iCs/>
          <w:sz w:val="24"/>
          <w:szCs w:val="24"/>
        </w:rPr>
        <w:t>3</w:t>
      </w:r>
      <w:r w:rsidR="00216D2D" w:rsidRPr="002F62E1">
        <w:rPr>
          <w:rFonts w:ascii="Lucida Bright" w:hAnsi="Lucida Bright" w:cs="Arial"/>
          <w:iCs/>
          <w:sz w:val="24"/>
          <w:szCs w:val="24"/>
        </w:rPr>
        <w:t>0</w:t>
      </w:r>
      <w:r w:rsidR="00F44D55" w:rsidRPr="002F62E1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Pr="002F62E1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 w:rsidRPr="002F62E1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2F62E1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Pr="002F62E1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2F62E1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2F62E1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2F62E1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3C712614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1E727093" w14:textId="77777777" w:rsidR="004062E0" w:rsidRPr="004062E0" w:rsidRDefault="004062E0" w:rsidP="004062E0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F6D2E6C" w14:textId="0C182CEA" w:rsidR="00992716" w:rsidRPr="002F62E1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3F63F712" w14:textId="77777777" w:rsidR="002F62E1" w:rsidRPr="002F62E1" w:rsidRDefault="002F62E1" w:rsidP="002F62E1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0618E673" w14:textId="77777777" w:rsidR="004B5605" w:rsidRPr="00094280" w:rsidRDefault="004B5605" w:rsidP="004B5605">
      <w:pPr>
        <w:pStyle w:val="ListParagraph"/>
        <w:numPr>
          <w:ilvl w:val="1"/>
          <w:numId w:val="13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 xml:space="preserve">Nathan Rhodes, 16625 Hwy 17, Martin, GA 30557 have filed an application for an Amendment to the Franklin County Zoning Map from Agriculture General (AG) to Highway Business (HB) on a +/- 33.17 acre tract. The property is located at </w:t>
      </w:r>
      <w:proofErr w:type="spellStart"/>
      <w:r>
        <w:rPr>
          <w:rFonts w:ascii="Verdana" w:hAnsi="Verdana"/>
          <w:color w:val="222222"/>
          <w:shd w:val="clear" w:color="auto" w:fill="FFFFFF"/>
        </w:rPr>
        <w:t>Gumlog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Rd and is further identified as parcel number 061 068. </w:t>
      </w:r>
      <w:r>
        <w:rPr>
          <w:rFonts w:ascii="Verdana" w:hAnsi="Verdana"/>
          <w:b/>
          <w:bCs/>
          <w:i/>
          <w:iCs/>
          <w:color w:val="222222"/>
          <w:shd w:val="clear" w:color="auto" w:fill="FFFFFF"/>
        </w:rPr>
        <w:t>Planning Commission denied 5-0.</w:t>
      </w:r>
    </w:p>
    <w:p w14:paraId="044D7072" w14:textId="77777777" w:rsidR="004B5605" w:rsidRPr="00094280" w:rsidRDefault="004B5605" w:rsidP="004B5605">
      <w:pPr>
        <w:rPr>
          <w:rFonts w:ascii="Lucida Bright" w:hAnsi="Lucida Bright" w:cs="Arial"/>
          <w:iCs/>
          <w:sz w:val="24"/>
          <w:szCs w:val="24"/>
        </w:rPr>
      </w:pPr>
    </w:p>
    <w:p w14:paraId="29DF6E67" w14:textId="39305F9B" w:rsidR="004B5605" w:rsidRDefault="004B5605" w:rsidP="004B5605">
      <w:pPr>
        <w:pStyle w:val="ListParagraph"/>
        <w:numPr>
          <w:ilvl w:val="1"/>
          <w:numId w:val="13"/>
        </w:numPr>
        <w:rPr>
          <w:rFonts w:ascii="Lucida Bright" w:hAnsi="Lucida Bright" w:cs="Arial"/>
          <w:iCs/>
          <w:sz w:val="24"/>
          <w:szCs w:val="24"/>
        </w:rPr>
      </w:pPr>
      <w:r w:rsidRPr="00094280">
        <w:rPr>
          <w:rFonts w:ascii="Lucida Bright" w:hAnsi="Lucida Bright" w:cs="Arial"/>
          <w:iCs/>
          <w:sz w:val="24"/>
          <w:szCs w:val="24"/>
        </w:rPr>
        <w:t>Manufactured Home Ordinance</w:t>
      </w:r>
    </w:p>
    <w:p w14:paraId="4E26F6CA" w14:textId="77777777" w:rsidR="004B5605" w:rsidRPr="004B5605" w:rsidRDefault="004B5605" w:rsidP="004B5605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7FDD7581" w14:textId="26D511B9" w:rsidR="00C91571" w:rsidRDefault="00C91571" w:rsidP="00C91571">
      <w:pPr>
        <w:pStyle w:val="ListParagraph"/>
        <w:ind w:left="1080"/>
        <w:rPr>
          <w:rFonts w:ascii="Lucida Bright" w:hAnsi="Lucida Bright" w:cs="Arial"/>
          <w:iCs/>
          <w:sz w:val="24"/>
          <w:szCs w:val="24"/>
        </w:rPr>
      </w:pPr>
    </w:p>
    <w:p w14:paraId="31AC1C8D" w14:textId="3962016D" w:rsidR="004D4066" w:rsidRPr="002F62E1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00377FAA" w14:textId="281741FE" w:rsidR="008D16B7" w:rsidRPr="002F62E1" w:rsidRDefault="008D16B7" w:rsidP="008D16B7">
      <w:pPr>
        <w:rPr>
          <w:rFonts w:ascii="Lucida Bright" w:hAnsi="Lucida Bright" w:cs="Arial"/>
          <w:iCs/>
          <w:sz w:val="24"/>
          <w:szCs w:val="24"/>
        </w:rPr>
      </w:pPr>
    </w:p>
    <w:p w14:paraId="1F4B71E9" w14:textId="77777777" w:rsidR="008D16B7" w:rsidRPr="002F62E1" w:rsidRDefault="008D16B7" w:rsidP="008D16B7">
      <w:pPr>
        <w:rPr>
          <w:rFonts w:ascii="Lucida Bright" w:hAnsi="Lucida Bright" w:cs="Arial"/>
          <w:iCs/>
          <w:sz w:val="24"/>
          <w:szCs w:val="24"/>
        </w:rPr>
      </w:pPr>
    </w:p>
    <w:p w14:paraId="32D02D82" w14:textId="77777777" w:rsidR="00EF0644" w:rsidRPr="002F62E1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4A40A8B" w14:textId="78E6DF68" w:rsidR="00286FEF" w:rsidRPr="002F62E1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2F62E1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2F62E1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bookmarkStart w:id="0" w:name="_Hlk60300014"/>
      <w:bookmarkStart w:id="1" w:name="_Hlk86328210"/>
      <w:r w:rsidR="00A35398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bookmarkEnd w:id="0"/>
    <w:p w14:paraId="2749BC08" w14:textId="30B96001" w:rsidR="002F62E1" w:rsidRDefault="002F62E1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6B51A0">
        <w:rPr>
          <w:rFonts w:ascii="Lucida Bright" w:hAnsi="Lucida Bright" w:cs="Arial"/>
          <w:iCs/>
          <w:sz w:val="24"/>
          <w:szCs w:val="24"/>
        </w:rPr>
        <w:t>March</w:t>
      </w:r>
      <w:r w:rsidR="004062E0">
        <w:rPr>
          <w:rFonts w:ascii="Lucida Bright" w:hAnsi="Lucida Bright" w:cs="Arial"/>
          <w:iCs/>
          <w:sz w:val="24"/>
          <w:szCs w:val="24"/>
        </w:rPr>
        <w:t xml:space="preserve"> 28</w:t>
      </w:r>
      <w:r w:rsidRPr="002F62E1">
        <w:rPr>
          <w:rFonts w:ascii="Lucida Bright" w:hAnsi="Lucida Bright" w:cs="Arial"/>
          <w:iCs/>
          <w:sz w:val="24"/>
          <w:szCs w:val="24"/>
        </w:rPr>
        <w:t>, 2023 @ 6:00 PM at the Franklin County Justice Center</w:t>
      </w:r>
    </w:p>
    <w:p w14:paraId="2EDFDB35" w14:textId="3A65750C" w:rsidR="004062E0" w:rsidRPr="002F62E1" w:rsidRDefault="004062E0" w:rsidP="004062E0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iCs/>
          <w:sz w:val="24"/>
          <w:szCs w:val="24"/>
        </w:rPr>
        <w:t xml:space="preserve">Regular Meeting – </w:t>
      </w:r>
      <w:r w:rsidR="006B51A0">
        <w:rPr>
          <w:rFonts w:ascii="Lucida Bright" w:hAnsi="Lucida Bright" w:cs="Arial"/>
          <w:iCs/>
          <w:sz w:val="24"/>
          <w:szCs w:val="24"/>
        </w:rPr>
        <w:t>April 3</w:t>
      </w:r>
      <w:r w:rsidRPr="002F62E1">
        <w:rPr>
          <w:rFonts w:ascii="Lucida Bright" w:hAnsi="Lucida Bright" w:cs="Arial"/>
          <w:iCs/>
          <w:sz w:val="24"/>
          <w:szCs w:val="24"/>
        </w:rPr>
        <w:t>, 2023 @ 6:00 PM at the Franklin County Justice Center</w:t>
      </w:r>
    </w:p>
    <w:p w14:paraId="6527471C" w14:textId="77777777" w:rsidR="004062E0" w:rsidRPr="002F62E1" w:rsidRDefault="004062E0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5427C1E4" w14:textId="77777777" w:rsidR="00286FEF" w:rsidRPr="002F62E1" w:rsidRDefault="00286F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2F62E1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2F62E1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1"/>
    <w:bookmarkEnd w:id="2"/>
    <w:p w14:paraId="0095706E" w14:textId="77777777" w:rsidR="00BD7523" w:rsidRPr="002F62E1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2BFD4B5E" w:rsidR="00C70F1E" w:rsidRPr="002F62E1" w:rsidRDefault="00774CCD" w:rsidP="00C70F1E">
      <w:pPr>
        <w:jc w:val="both"/>
        <w:rPr>
          <w:rFonts w:ascii="Lucida Bright" w:hAnsi="Lucida Bright" w:cs="Arial"/>
          <w:i/>
          <w:sz w:val="20"/>
          <w:szCs w:val="20"/>
        </w:rPr>
      </w:pPr>
      <w:r w:rsidRPr="002F62E1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2F62E1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2F62E1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2F62E1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2F62E1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2F62E1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2F62E1">
        <w:rPr>
          <w:rFonts w:ascii="Lucida Bright" w:hAnsi="Lucida Bright" w:cs="Arial"/>
          <w:i/>
          <w:sz w:val="20"/>
          <w:szCs w:val="20"/>
        </w:rPr>
        <w:t xml:space="preserve">website for more </w:t>
      </w:r>
      <w:r w:rsidR="00B4415B" w:rsidRPr="002F62E1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2F62E1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2F62E1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 </w:t>
      </w:r>
    </w:p>
    <w:sectPr w:rsidR="00C70F1E" w:rsidRPr="002F62E1" w:rsidSect="004B4AFC">
      <w:headerReference w:type="default" r:id="rId8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944973"/>
    <w:multiLevelType w:val="hybridMultilevel"/>
    <w:tmpl w:val="95EA9D02"/>
    <w:lvl w:ilvl="0" w:tplc="0D164544">
      <w:start w:val="1"/>
      <w:numFmt w:val="decimal"/>
      <w:lvlText w:val="%1."/>
      <w:lvlJc w:val="left"/>
      <w:pPr>
        <w:ind w:left="1665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5487333">
    <w:abstractNumId w:val="10"/>
  </w:num>
  <w:num w:numId="2" w16cid:durableId="185023860">
    <w:abstractNumId w:val="11"/>
  </w:num>
  <w:num w:numId="3" w16cid:durableId="968781196">
    <w:abstractNumId w:val="8"/>
  </w:num>
  <w:num w:numId="4" w16cid:durableId="40634766">
    <w:abstractNumId w:val="4"/>
  </w:num>
  <w:num w:numId="5" w16cid:durableId="479424872">
    <w:abstractNumId w:val="6"/>
  </w:num>
  <w:num w:numId="6" w16cid:durableId="543979199">
    <w:abstractNumId w:val="7"/>
  </w:num>
  <w:num w:numId="7" w16cid:durableId="1847283790">
    <w:abstractNumId w:val="1"/>
  </w:num>
  <w:num w:numId="8" w16cid:durableId="1975451801">
    <w:abstractNumId w:val="3"/>
  </w:num>
  <w:num w:numId="9" w16cid:durableId="1321301569">
    <w:abstractNumId w:val="9"/>
  </w:num>
  <w:num w:numId="10" w16cid:durableId="128866212">
    <w:abstractNumId w:val="0"/>
  </w:num>
  <w:num w:numId="11" w16cid:durableId="1641691738">
    <w:abstractNumId w:val="12"/>
  </w:num>
  <w:num w:numId="12" w16cid:durableId="1361979110">
    <w:abstractNumId w:val="2"/>
  </w:num>
  <w:num w:numId="13" w16cid:durableId="67989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5E75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663DE"/>
    <w:rsid w:val="00286FEF"/>
    <w:rsid w:val="002A555A"/>
    <w:rsid w:val="002B25EE"/>
    <w:rsid w:val="002B47F6"/>
    <w:rsid w:val="002C1038"/>
    <w:rsid w:val="002C6DEF"/>
    <w:rsid w:val="002D0966"/>
    <w:rsid w:val="002F62E1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062E0"/>
    <w:rsid w:val="0041443B"/>
    <w:rsid w:val="00424C6E"/>
    <w:rsid w:val="00431C60"/>
    <w:rsid w:val="00433A08"/>
    <w:rsid w:val="0043498B"/>
    <w:rsid w:val="00441BF8"/>
    <w:rsid w:val="00447E4B"/>
    <w:rsid w:val="0046287F"/>
    <w:rsid w:val="00471887"/>
    <w:rsid w:val="00484589"/>
    <w:rsid w:val="0049022A"/>
    <w:rsid w:val="004B4AFC"/>
    <w:rsid w:val="004B5605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66616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B51A0"/>
    <w:rsid w:val="006D0B84"/>
    <w:rsid w:val="006D64DC"/>
    <w:rsid w:val="006E4A8A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C3FEB"/>
    <w:rsid w:val="008D16B7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3540"/>
    <w:rsid w:val="009A4382"/>
    <w:rsid w:val="009A6427"/>
    <w:rsid w:val="009B51BD"/>
    <w:rsid w:val="009C7844"/>
    <w:rsid w:val="009E4AE5"/>
    <w:rsid w:val="00A11A13"/>
    <w:rsid w:val="00A11CE6"/>
    <w:rsid w:val="00A35398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C0056"/>
    <w:rsid w:val="00BD7523"/>
    <w:rsid w:val="00BF1D31"/>
    <w:rsid w:val="00C1169C"/>
    <w:rsid w:val="00C242B4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91571"/>
    <w:rsid w:val="00CB218E"/>
    <w:rsid w:val="00CB30EC"/>
    <w:rsid w:val="00CB4AD9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0-07-31T18:19:00Z</cp:lastPrinted>
  <dcterms:created xsi:type="dcterms:W3CDTF">2023-03-01T14:16:00Z</dcterms:created>
  <dcterms:modified xsi:type="dcterms:W3CDTF">2023-03-03T12:49:00Z</dcterms:modified>
</cp:coreProperties>
</file>